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64705C" w:rsidRDefault="00F00632" w:rsidP="00C43081">
      <w:pPr>
        <w:ind w:right="-1"/>
        <w:jc w:val="center"/>
        <w:rPr>
          <w:b/>
          <w:u w:val="single"/>
        </w:rPr>
      </w:pPr>
      <w:r w:rsidRPr="0064705C">
        <w:rPr>
          <w:b/>
        </w:rPr>
        <w:t>РОССИЙСКАЯ ФЕДЕРАЦИЯ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КУРГАНСКАЯ ОБЛАСТЬ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ПРИТОБОЛЬНЫЙ РАЙОН</w:t>
      </w:r>
    </w:p>
    <w:p w:rsidR="00F00632" w:rsidRPr="0064705C" w:rsidRDefault="00F00632" w:rsidP="00C43081">
      <w:pPr>
        <w:ind w:right="-1"/>
        <w:jc w:val="center"/>
        <w:rPr>
          <w:b/>
        </w:rPr>
      </w:pPr>
      <w:r w:rsidRPr="0064705C">
        <w:rPr>
          <w:b/>
        </w:rPr>
        <w:t>МЕЖБОРНАЯ  СЕЛЬСКАЯ ДУМА</w:t>
      </w:r>
    </w:p>
    <w:p w:rsidR="00F00632" w:rsidRPr="0064705C" w:rsidRDefault="00F00632" w:rsidP="00F00632">
      <w:pPr>
        <w:ind w:right="-1"/>
        <w:rPr>
          <w:b/>
        </w:rPr>
      </w:pPr>
    </w:p>
    <w:p w:rsidR="00F00632" w:rsidRPr="0064705C" w:rsidRDefault="00F00632" w:rsidP="00F00632">
      <w:pPr>
        <w:ind w:right="-1"/>
        <w:rPr>
          <w:b/>
        </w:rPr>
      </w:pPr>
    </w:p>
    <w:p w:rsidR="002A1EC4" w:rsidRPr="0064705C" w:rsidRDefault="002A1EC4" w:rsidP="00F00632">
      <w:pPr>
        <w:ind w:right="-1"/>
        <w:rPr>
          <w:b/>
        </w:rPr>
      </w:pPr>
    </w:p>
    <w:p w:rsidR="002A1EC4" w:rsidRPr="0064705C" w:rsidRDefault="00F00632" w:rsidP="002A1EC4">
      <w:pPr>
        <w:ind w:right="-1"/>
        <w:jc w:val="center"/>
        <w:rPr>
          <w:b/>
        </w:rPr>
      </w:pPr>
      <w:r w:rsidRPr="0064705C">
        <w:rPr>
          <w:b/>
        </w:rPr>
        <w:t>РЕШЕНИЕ</w:t>
      </w:r>
    </w:p>
    <w:p w:rsidR="002A1EC4" w:rsidRPr="0064705C" w:rsidRDefault="002A1EC4" w:rsidP="002A1EC4">
      <w:pPr>
        <w:ind w:right="-1"/>
        <w:jc w:val="center"/>
        <w:rPr>
          <w:b/>
        </w:rPr>
      </w:pPr>
    </w:p>
    <w:p w:rsidR="00F00632" w:rsidRPr="0064705C" w:rsidRDefault="002A1EC4" w:rsidP="002A1EC4">
      <w:pPr>
        <w:ind w:right="-1"/>
        <w:jc w:val="center"/>
        <w:rPr>
          <w:b/>
        </w:rPr>
      </w:pPr>
      <w:r w:rsidRPr="0064705C">
        <w:rPr>
          <w:b/>
        </w:rPr>
        <w:t xml:space="preserve">                                                                                                                    </w:t>
      </w:r>
    </w:p>
    <w:p w:rsidR="00F00632" w:rsidRPr="0064705C" w:rsidRDefault="00F00632" w:rsidP="00F00632">
      <w:pPr>
        <w:ind w:right="-1"/>
        <w:jc w:val="center"/>
        <w:rPr>
          <w:b/>
        </w:rPr>
      </w:pPr>
    </w:p>
    <w:p w:rsidR="00F00632" w:rsidRPr="0064705C" w:rsidRDefault="0013752C" w:rsidP="00F00632">
      <w:pPr>
        <w:ind w:right="-1"/>
        <w:jc w:val="both"/>
      </w:pPr>
      <w:r>
        <w:t xml:space="preserve">от  27   </w:t>
      </w:r>
      <w:r w:rsidR="00E54601" w:rsidRPr="0064705C">
        <w:t xml:space="preserve"> </w:t>
      </w:r>
      <w:r w:rsidR="008D5207" w:rsidRPr="0064705C">
        <w:t>апреля</w:t>
      </w:r>
      <w:r w:rsidR="00E54601" w:rsidRPr="0064705C">
        <w:t xml:space="preserve">  20</w:t>
      </w:r>
      <w:r w:rsidR="00FE352D" w:rsidRPr="0064705C">
        <w:t>2</w:t>
      </w:r>
      <w:r w:rsidR="00DD75D5" w:rsidRPr="0064705C">
        <w:t>1</w:t>
      </w:r>
      <w:r w:rsidR="00F00632" w:rsidRPr="0064705C">
        <w:t xml:space="preserve"> года            №</w:t>
      </w:r>
      <w:r>
        <w:t>8</w:t>
      </w:r>
    </w:p>
    <w:p w:rsidR="00F00632" w:rsidRPr="0064705C" w:rsidRDefault="00F00632" w:rsidP="00F00632">
      <w:pPr>
        <w:ind w:right="-1"/>
      </w:pPr>
      <w:r w:rsidRPr="0064705C">
        <w:t xml:space="preserve">с. </w:t>
      </w:r>
      <w:proofErr w:type="spellStart"/>
      <w:r w:rsidRPr="0064705C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A1EC4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2A1EC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2A1EC4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 xml:space="preserve">ода </w:t>
      </w:r>
    </w:p>
    <w:p w:rsidR="002A1EC4" w:rsidRDefault="00C43081" w:rsidP="00C43081">
      <w:pPr>
        <w:ind w:right="-1"/>
        <w:rPr>
          <w:b/>
        </w:rPr>
      </w:pPr>
      <w:r>
        <w:rPr>
          <w:b/>
        </w:rPr>
        <w:t xml:space="preserve">№ </w:t>
      </w:r>
      <w:r w:rsidR="00DD75D5">
        <w:rPr>
          <w:b/>
        </w:rPr>
        <w:t>20</w:t>
      </w:r>
      <w:r w:rsidR="006157D4">
        <w:rPr>
          <w:b/>
        </w:rPr>
        <w:t xml:space="preserve"> «  </w:t>
      </w:r>
      <w:r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</w:t>
      </w:r>
      <w:proofErr w:type="gramStart"/>
      <w:r w:rsidR="001179A7">
        <w:rPr>
          <w:b/>
        </w:rPr>
        <w:t>на</w:t>
      </w:r>
      <w:proofErr w:type="gramEnd"/>
      <w:r w:rsidR="001179A7">
        <w:rPr>
          <w:b/>
        </w:rPr>
        <w:t xml:space="preserve"> </w:t>
      </w:r>
    </w:p>
    <w:p w:rsidR="00F00632" w:rsidRPr="002A1EC4" w:rsidRDefault="001179A7" w:rsidP="00114079">
      <w:pPr>
        <w:ind w:right="-1"/>
        <w:rPr>
          <w:b/>
        </w:rPr>
      </w:pPr>
      <w:r>
        <w:rPr>
          <w:b/>
        </w:rPr>
        <w:t>202</w:t>
      </w:r>
      <w:r w:rsidR="00DD75D5">
        <w:rPr>
          <w:b/>
        </w:rPr>
        <w:t>1</w:t>
      </w:r>
      <w:r>
        <w:rPr>
          <w:b/>
        </w:rPr>
        <w:t xml:space="preserve"> год 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2A1EC4" w:rsidRDefault="002A1EC4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A1EC4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</w:t>
      </w:r>
      <w:r w:rsidR="0013752C">
        <w:t xml:space="preserve">ешения </w:t>
      </w:r>
      <w:proofErr w:type="spellStart"/>
      <w:r w:rsidR="0013752C">
        <w:t>Межборной</w:t>
      </w:r>
      <w:proofErr w:type="spellEnd"/>
      <w:r w:rsidR="0013752C">
        <w:t xml:space="preserve"> сельской Думы</w:t>
      </w:r>
      <w:r w:rsidRPr="0076630D">
        <w:t xml:space="preserve"> от 16.11.2015</w:t>
      </w:r>
      <w:r w:rsidR="002A1EC4">
        <w:t xml:space="preserve"> </w:t>
      </w:r>
      <w:r w:rsidRPr="0076630D">
        <w:t>г.</w:t>
      </w:r>
      <w:r w:rsidR="0013752C">
        <w:t xml:space="preserve"> № 33</w:t>
      </w:r>
      <w:r w:rsidRPr="0076630D">
        <w:t xml:space="preserve">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2A1EC4" w:rsidRDefault="00F00632" w:rsidP="002A1EC4">
      <w:pPr>
        <w:jc w:val="both"/>
        <w:rPr>
          <w:b/>
        </w:rPr>
      </w:pPr>
      <w:r w:rsidRPr="002A1EC4">
        <w:rPr>
          <w:b/>
        </w:rPr>
        <w:t xml:space="preserve">РЕШИЛА:   </w:t>
      </w:r>
    </w:p>
    <w:p w:rsidR="002856A2" w:rsidRDefault="002A1EC4" w:rsidP="00114079">
      <w:pPr>
        <w:tabs>
          <w:tab w:val="left" w:pos="426"/>
          <w:tab w:val="left" w:pos="709"/>
        </w:tabs>
        <w:jc w:val="both"/>
      </w:pPr>
      <w:r>
        <w:t xml:space="preserve"> 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DD75D5">
        <w:t>1</w:t>
      </w:r>
      <w:r w:rsidR="002856A2"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0F6717">
        <w:t>39896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0F6717">
        <w:t>27566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DD75D5">
        <w:t>26</w:t>
      </w:r>
      <w:r w:rsidR="000F6717">
        <w:t>46616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544,95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83255,05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>- прочие межбюджетные трансферты в сумме 30900,00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0F6717">
        <w:t>3989616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>20</w:t>
      </w:r>
      <w:r w:rsidR="002A1EC4">
        <w:t xml:space="preserve"> </w:t>
      </w:r>
      <w:r>
        <w:t xml:space="preserve">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="002A1EC4">
        <w:t xml:space="preserve"> годов</w:t>
      </w:r>
      <w:r w:rsidRPr="00C43081">
        <w:t xml:space="preserve">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64705C" w:rsidRPr="001D1C73" w:rsidRDefault="00372CBF" w:rsidP="0064705C">
      <w:pPr>
        <w:pStyle w:val="ab"/>
        <w:jc w:val="both"/>
      </w:pPr>
      <w:r>
        <w:t xml:space="preserve">     </w:t>
      </w:r>
      <w:r w:rsidR="0064705C">
        <w:t>6.</w:t>
      </w:r>
      <w:r w:rsidR="0064705C" w:rsidRPr="001D1C73">
        <w:t xml:space="preserve"> Настоящее решение вступает в силу со дня его обнародования в помещениях Администрации </w:t>
      </w:r>
      <w:proofErr w:type="spellStart"/>
      <w:r w:rsidR="0064705C" w:rsidRPr="001D1C73">
        <w:t>Межборного</w:t>
      </w:r>
      <w:proofErr w:type="spellEnd"/>
      <w:r w:rsidR="0064705C" w:rsidRPr="001D1C73">
        <w:t xml:space="preserve"> сельсовета, библиотеки, почты,  дома культуры.</w:t>
      </w:r>
    </w:p>
    <w:p w:rsidR="0064705C" w:rsidRPr="001D1C73" w:rsidRDefault="0064705C" w:rsidP="0064705C">
      <w:pPr>
        <w:pStyle w:val="ab"/>
        <w:jc w:val="both"/>
      </w:pPr>
      <w:r>
        <w:lastRenderedPageBreak/>
        <w:t xml:space="preserve">    7.</w:t>
      </w:r>
      <w:r w:rsidRPr="001D1C73">
        <w:t xml:space="preserve"> </w:t>
      </w:r>
      <w:proofErr w:type="gramStart"/>
      <w:r w:rsidRPr="001D1C73">
        <w:t>Контроль за</w:t>
      </w:r>
      <w:proofErr w:type="gramEnd"/>
      <w:r w:rsidRPr="001D1C73">
        <w:t xml:space="preserve"> выполнением настоящего решения возложить на председателя </w:t>
      </w:r>
      <w:proofErr w:type="spellStart"/>
      <w:r w:rsidRPr="001D1C73">
        <w:t>Межборной</w:t>
      </w:r>
      <w:proofErr w:type="spellEnd"/>
      <w:r w:rsidRPr="001D1C73">
        <w:t xml:space="preserve"> сельской Думы  Н.А. </w:t>
      </w:r>
      <w:proofErr w:type="spellStart"/>
      <w:r w:rsidRPr="001D1C73">
        <w:t>Камынину</w:t>
      </w:r>
      <w:proofErr w:type="spellEnd"/>
      <w:r w:rsidRPr="001D1C73">
        <w:t>.</w:t>
      </w: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  <w:r w:rsidRPr="001D1C73">
        <w:t xml:space="preserve">Председатель </w:t>
      </w:r>
      <w:proofErr w:type="spellStart"/>
      <w:r w:rsidRPr="001D1C73">
        <w:t>Межборной</w:t>
      </w:r>
      <w:proofErr w:type="spellEnd"/>
      <w:r w:rsidRPr="001D1C73">
        <w:t xml:space="preserve"> сельской  Думы                       </w:t>
      </w:r>
      <w:r>
        <w:t xml:space="preserve">                         </w:t>
      </w:r>
      <w:r w:rsidRPr="001D1C73">
        <w:t xml:space="preserve"> </w:t>
      </w:r>
      <w:r>
        <w:t xml:space="preserve">     </w:t>
      </w:r>
      <w:r w:rsidRPr="001D1C73">
        <w:t xml:space="preserve">  </w:t>
      </w:r>
      <w:r>
        <w:t xml:space="preserve">  </w:t>
      </w:r>
      <w:r w:rsidRPr="001D1C73">
        <w:t xml:space="preserve">Н.А. </w:t>
      </w:r>
      <w:proofErr w:type="spellStart"/>
      <w:r w:rsidRPr="001D1C73">
        <w:t>Камынина</w:t>
      </w:r>
      <w:proofErr w:type="spellEnd"/>
    </w:p>
    <w:p w:rsidR="0064705C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</w:p>
    <w:p w:rsidR="0064705C" w:rsidRPr="001D1C73" w:rsidRDefault="0064705C" w:rsidP="0064705C">
      <w:pPr>
        <w:pStyle w:val="ab"/>
        <w:jc w:val="both"/>
      </w:pPr>
      <w:r w:rsidRPr="001D1C73">
        <w:t xml:space="preserve">Глава </w:t>
      </w:r>
      <w:proofErr w:type="spellStart"/>
      <w:r w:rsidRPr="001D1C73">
        <w:t>Межборного</w:t>
      </w:r>
      <w:proofErr w:type="spellEnd"/>
      <w:r w:rsidRPr="001D1C73">
        <w:t xml:space="preserve"> сельсовета                                            </w:t>
      </w:r>
      <w:r>
        <w:t xml:space="preserve">                                       </w:t>
      </w:r>
      <w:r w:rsidRPr="001D1C73">
        <w:t xml:space="preserve">  З.А. Ильина</w:t>
      </w:r>
    </w:p>
    <w:p w:rsidR="0064705C" w:rsidRDefault="0064705C" w:rsidP="0064705C">
      <w:pPr>
        <w:rPr>
          <w:rFonts w:eastAsia="Arial-BoldMT"/>
        </w:rPr>
      </w:pPr>
    </w:p>
    <w:p w:rsidR="0064705C" w:rsidRDefault="0064705C" w:rsidP="0064705C">
      <w:pPr>
        <w:autoSpaceDE w:val="0"/>
        <w:autoSpaceDN w:val="0"/>
        <w:adjustRightInd w:val="0"/>
        <w:ind w:firstLine="540"/>
        <w:jc w:val="both"/>
      </w:pPr>
    </w:p>
    <w:p w:rsidR="00E94FB6" w:rsidRDefault="00E94FB6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2A1EC4" w:rsidRDefault="002A1EC4" w:rsidP="00F00632">
      <w:pPr>
        <w:ind w:left="720" w:hanging="720"/>
        <w:jc w:val="both"/>
      </w:pPr>
    </w:p>
    <w:p w:rsidR="00AB2561" w:rsidRDefault="00AB2561" w:rsidP="0064705C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Default="002A1EC4" w:rsidP="003324EF">
            <w:pPr>
              <w:jc w:val="both"/>
            </w:pPr>
          </w:p>
          <w:p w:rsidR="002A1EC4" w:rsidRPr="00443B93" w:rsidRDefault="002A1EC4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  </w:t>
            </w:r>
            <w:r>
              <w:t xml:space="preserve"> </w:t>
            </w:r>
            <w:r w:rsidRPr="00197401">
              <w:t xml:space="preserve">от </w:t>
            </w:r>
            <w:r w:rsidR="0013752C">
              <w:t>27.04</w:t>
            </w:r>
            <w:r w:rsidR="002A1EC4">
              <w:t>.</w:t>
            </w:r>
            <w:r w:rsidRPr="00197401">
              <w:t>20</w:t>
            </w:r>
            <w:r>
              <w:t>21</w:t>
            </w:r>
            <w:r w:rsidRPr="00197401">
              <w:t xml:space="preserve"> года</w:t>
            </w:r>
            <w:r w:rsidR="0013752C">
              <w:t xml:space="preserve"> № 8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2A1EC4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2A1EC4" w:rsidP="002A1EC4">
      <w:pPr>
        <w:tabs>
          <w:tab w:val="left" w:pos="2808"/>
          <w:tab w:val="left" w:pos="9000"/>
        </w:tabs>
        <w:ind w:left="108"/>
      </w:pPr>
      <w:r>
        <w:rPr>
          <w:b/>
          <w:bCs/>
        </w:rPr>
        <w:t xml:space="preserve">                                 </w:t>
      </w:r>
      <w:r w:rsidR="000F6717"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3324E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3324E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3324E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0F6717" w:rsidP="00E94FB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E94FB6">
              <w:rPr>
                <w:bCs/>
              </w:rPr>
              <w:t>89616</w:t>
            </w:r>
          </w:p>
        </w:tc>
      </w:tr>
      <w:tr w:rsidR="000F6717" w:rsidTr="003324E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E94FB6" w:rsidP="003324EF">
            <w:pPr>
              <w:jc w:val="center"/>
            </w:pPr>
            <w:r>
              <w:rPr>
                <w:bCs/>
              </w:rPr>
              <w:t>3989616</w:t>
            </w:r>
          </w:p>
        </w:tc>
      </w:tr>
      <w:tr w:rsidR="000F6717" w:rsidTr="003324E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2A1EC4" w:rsidRDefault="002A1EC4" w:rsidP="006C1E39">
      <w:pPr>
        <w:spacing w:line="480" w:lineRule="auto"/>
        <w:ind w:right="-1"/>
        <w:jc w:val="right"/>
      </w:pPr>
    </w:p>
    <w:p w:rsidR="002A1EC4" w:rsidRDefault="002A1EC4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Pr="00F207F6">
              <w:t xml:space="preserve">   </w:t>
            </w:r>
            <w:r w:rsidR="0013752C">
              <w:t>27.04.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  <w:r w:rsidR="0013752C">
              <w:t>8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E94FB6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640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FD5A0F" w:rsidP="002D5244">
            <w:pPr>
              <w:ind w:left="720" w:hanging="720"/>
              <w:jc w:val="center"/>
            </w:pPr>
            <w:r>
              <w:t>385243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FD5A0F" w:rsidP="002D5244">
            <w:pPr>
              <w:ind w:left="720" w:hanging="720"/>
              <w:jc w:val="center"/>
            </w:pPr>
            <w:r>
              <w:t>874157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20535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9426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99426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313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989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 </w:t>
            </w:r>
            <w:r w:rsidR="0013752C">
              <w:t>27.04.</w:t>
            </w:r>
            <w:r w:rsidR="000068C0">
              <w:t>2021</w:t>
            </w:r>
            <w:r w:rsidRPr="008A37F6">
              <w:t xml:space="preserve"> года № </w:t>
            </w:r>
            <w:r w:rsidR="0013752C">
              <w:t>8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  <w:p w:rsidR="002A1EC4" w:rsidRDefault="002A1EC4" w:rsidP="000068C0"/>
          <w:p w:rsidR="002A1EC4" w:rsidRDefault="002A1EC4" w:rsidP="000068C0"/>
          <w:p w:rsidR="002A1EC4" w:rsidRDefault="002A1EC4" w:rsidP="000068C0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54103F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13326,0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9426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FD5A0F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26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FD5A0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426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39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>
                    <w:rPr>
                      <w:iCs/>
                      <w:color w:val="000000"/>
                    </w:rPr>
                    <w:t>9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93016A" w:rsidRPr="001505E6" w:rsidRDefault="0093016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3400,00</w:t>
                  </w:r>
                </w:p>
              </w:tc>
            </w:tr>
            <w:tr w:rsidR="0093016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324E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="0093016A"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1100,00</w:t>
                  </w:r>
                </w:p>
              </w:tc>
            </w:tr>
            <w:tr w:rsidR="0093016A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93016A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93016A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93016A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93016A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93016A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93016A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,00</w:t>
                  </w:r>
                </w:p>
              </w:tc>
            </w:tr>
            <w:tr w:rsidR="0093016A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93016A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93016A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05350,00</w:t>
                  </w:r>
                </w:p>
              </w:tc>
            </w:tr>
            <w:tr w:rsidR="0093016A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05350,00</w:t>
                  </w:r>
                </w:p>
              </w:tc>
            </w:tr>
            <w:tr w:rsidR="0093016A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A3E55" w:rsidRDefault="0093016A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93016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0755,05</w:t>
                  </w:r>
                </w:p>
              </w:tc>
            </w:tr>
            <w:tr w:rsidR="0093016A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93016A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93016A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155,05</w:t>
                  </w:r>
                </w:p>
              </w:tc>
            </w:tr>
            <w:tr w:rsidR="0093016A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93016A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93016A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93016A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5050,00</w:t>
                  </w:r>
                </w:p>
              </w:tc>
            </w:tr>
            <w:tr w:rsidR="0093016A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93016A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93016A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93016A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372CBF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57540,00</w:t>
                  </w:r>
                </w:p>
              </w:tc>
            </w:tr>
            <w:tr w:rsidR="0093016A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93016A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93016A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D761C7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93016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D761C7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93016A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93016A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93016A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93016A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93016A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93016A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93016A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</w:p>
              </w:tc>
            </w:tr>
            <w:tr w:rsidR="0093016A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93016A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</w:t>
                  </w:r>
                  <w:r w:rsidRPr="00B10AA2">
                    <w:rPr>
                      <w:color w:val="000000"/>
                    </w:rPr>
                    <w:t>00,00</w:t>
                  </w:r>
                </w:p>
              </w:tc>
            </w:tr>
            <w:tr w:rsidR="0093016A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00</w:t>
                  </w:r>
                  <w:r w:rsidRPr="00B10AA2">
                    <w:rPr>
                      <w:color w:val="000000"/>
                    </w:rPr>
                    <w:t>,00</w:t>
                  </w:r>
                </w:p>
              </w:tc>
            </w:tr>
            <w:tr w:rsidR="0093016A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Default="0093016A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3016A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3016A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93016A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93016A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93016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54103F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240,00</w:t>
                  </w:r>
                </w:p>
              </w:tc>
            </w:tr>
            <w:tr w:rsidR="0093016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016A" w:rsidRPr="001505E6" w:rsidRDefault="0093016A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="00D761C7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93016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3016A" w:rsidRPr="001505E6" w:rsidRDefault="0054103F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240,00</w:t>
                  </w:r>
                </w:p>
              </w:tc>
            </w:tr>
            <w:tr w:rsidR="0093016A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2A1EC4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3016A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B10AA2" w:rsidRDefault="0093016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B10AA2" w:rsidRDefault="0093016A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54103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4103F" w:rsidRPr="00B10AA2" w:rsidRDefault="0054103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54103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4103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Pr="00B10AA2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4103F" w:rsidRDefault="0054103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0,00</w:t>
                  </w:r>
                </w:p>
              </w:tc>
            </w:tr>
            <w:tr w:rsidR="00372CB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2CB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72CBF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2CBF" w:rsidRPr="00B10AA2" w:rsidRDefault="00372CBF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B10AA2" w:rsidRDefault="00372CBF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Default="00372CBF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372CBF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2CBF" w:rsidRPr="001505E6" w:rsidRDefault="00372CBF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896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13752C">
              <w:t xml:space="preserve">     27.04.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13752C">
              <w:t>8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111BAF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64640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111BAF" w:rsidP="00D1706A">
            <w:pPr>
              <w:jc w:val="center"/>
              <w:rPr>
                <w:b/>
              </w:rPr>
            </w:pPr>
            <w:r>
              <w:rPr>
                <w:b/>
              </w:rPr>
              <w:t>385243</w:t>
            </w:r>
            <w:r w:rsidR="00FC19D6">
              <w:rPr>
                <w:b/>
              </w:rPr>
              <w:t>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243</w:t>
            </w:r>
            <w:r w:rsidR="00FC19D6">
              <w:rPr>
                <w:b/>
                <w:i/>
              </w:rPr>
              <w:t>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11BAF" w:rsidP="00E613DB">
            <w:pPr>
              <w:jc w:val="center"/>
              <w:rPr>
                <w:i/>
              </w:rPr>
            </w:pPr>
            <w:r>
              <w:rPr>
                <w:i/>
              </w:rPr>
              <w:t>385243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11BAF" w:rsidP="00E613DB">
            <w:pPr>
              <w:jc w:val="center"/>
            </w:pPr>
            <w:r>
              <w:t>2959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  <w:rPr>
                <w:i/>
              </w:rPr>
            </w:pPr>
            <w:r>
              <w:rPr>
                <w:i/>
              </w:rPr>
              <w:t>874157,0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</w:t>
            </w:r>
            <w:r w:rsidRPr="00D1706A">
              <w:lastRenderedPageBreak/>
              <w:t xml:space="preserve">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372CBF" w:rsidP="00D1706A">
            <w:pPr>
              <w:jc w:val="center"/>
            </w:pPr>
            <w:r>
              <w:t>874157,0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372CBF" w:rsidP="00627CE5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372CBF" w:rsidP="00627CE5">
            <w:pPr>
              <w:jc w:val="center"/>
            </w:pPr>
            <w:r>
              <w:t>436257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372CBF" w:rsidP="00627CE5">
            <w:pPr>
              <w:jc w:val="center"/>
            </w:pPr>
            <w:r>
              <w:t>131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</w:pPr>
            <w:r>
              <w:t>2180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  <w:rPr>
                <w:i/>
              </w:rPr>
            </w:pPr>
            <w:r>
              <w:rPr>
                <w:i/>
              </w:rPr>
              <w:t>880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FC19D6" w:rsidP="00627CE5">
            <w:pPr>
              <w:jc w:val="center"/>
            </w:pPr>
            <w:r>
              <w:t>22000</w:t>
            </w:r>
            <w:r w:rsidR="00627CE5" w:rsidRPr="00B90415">
              <w:t>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FC19D6" w:rsidP="00627CE5">
            <w:pPr>
              <w:jc w:val="center"/>
            </w:pPr>
            <w:r>
              <w:t>62000</w:t>
            </w:r>
            <w:r w:rsidR="00627CE5" w:rsidRPr="00B90415">
              <w:t>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FC19D6" w:rsidP="00FC19D6">
            <w:pPr>
              <w:jc w:val="center"/>
            </w:pPr>
            <w:r>
              <w:t>4000,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</w:t>
            </w:r>
            <w:r w:rsidR="00FC19D6">
              <w:rPr>
                <w:b/>
                <w:i/>
              </w:rPr>
              <w:t>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0</w:t>
            </w:r>
            <w:r w:rsidR="00FC19D6">
              <w:rPr>
                <w:b/>
                <w:i/>
              </w:rPr>
              <w:t>,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</w:pPr>
            <w:r>
              <w:t>1240,</w:t>
            </w:r>
            <w:r w:rsidR="00FC19D6">
              <w:t>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111BAF" w:rsidP="00FC19D6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372CBF" w:rsidP="00FC19D6">
            <w:pPr>
              <w:jc w:val="center"/>
              <w:rPr>
                <w:i/>
              </w:rPr>
            </w:pPr>
            <w:r>
              <w:rPr>
                <w:i/>
              </w:rPr>
              <w:t>1240,00</w:t>
            </w:r>
          </w:p>
        </w:tc>
      </w:tr>
      <w:tr w:rsidR="00FC19D6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B10AA2" w:rsidRDefault="00111BAF" w:rsidP="00111B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B10AA2" w:rsidRDefault="00111BAF" w:rsidP="00111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332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</w:pPr>
            <w:r>
              <w:t>929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111BA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8330EE" w:rsidRDefault="00111BAF" w:rsidP="00111BAF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F81C77" w:rsidRDefault="00111BAF" w:rsidP="00111BAF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Default="00111BAF" w:rsidP="00111BAF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906CB6" w:rsidRDefault="00111BAF" w:rsidP="00111BAF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111BAF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C9389F" w:rsidRDefault="00111BAF" w:rsidP="00111BAF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7F5D60" w:rsidRDefault="00111BAF" w:rsidP="00111BAF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111BAF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A9156F" w:rsidRDefault="00111BAF" w:rsidP="00111BAF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A9156F" w:rsidRDefault="00111BAF" w:rsidP="00111BAF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>
              <w:rPr>
                <w:b/>
              </w:rPr>
              <w:t>1205350,00</w:t>
            </w:r>
          </w:p>
        </w:tc>
      </w:tr>
      <w:tr w:rsidR="00111BAF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111BAF" w:rsidP="00111BAF">
            <w:pPr>
              <w:jc w:val="center"/>
            </w:pPr>
            <w:r>
              <w:t>1205350,00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1F7184" w:rsidRDefault="00111BAF" w:rsidP="00111BAF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111BAF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AF" w:rsidRPr="00304380" w:rsidRDefault="00111BAF" w:rsidP="00111BAF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600755,05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6B5631" w:rsidRDefault="00111BAF" w:rsidP="00111BAF">
            <w:pPr>
              <w:jc w:val="center"/>
            </w:pPr>
            <w:r>
              <w:t>300155,05</w:t>
            </w:r>
          </w:p>
        </w:tc>
      </w:tr>
      <w:tr w:rsidR="00111BAF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Default="00111BAF" w:rsidP="00111BAF">
            <w:pPr>
              <w:jc w:val="center"/>
            </w:pPr>
            <w:r>
              <w:t>253600,00</w:t>
            </w:r>
          </w:p>
        </w:tc>
      </w:tr>
      <w:tr w:rsidR="00111BAF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111BAF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47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650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10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367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504694" w:rsidRDefault="00111BAF" w:rsidP="00111BAF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ED7BD3" w:rsidP="00111BAF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ED7BD3" w:rsidP="00111BAF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111BAF">
            <w:pPr>
              <w:jc w:val="center"/>
            </w:pPr>
            <w:r>
              <w:t>735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ED7BD3">
            <w:r w:rsidRPr="00D1706A">
              <w:t xml:space="preserve">Уплата </w:t>
            </w:r>
            <w:r w:rsidR="00ED7BD3"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ED7BD3">
            <w:r w:rsidRPr="00D1706A">
              <w:t>85</w:t>
            </w:r>
            <w:r w:rsidR="00ED7BD3"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F36B01" w:rsidRDefault="00111BAF" w:rsidP="00ED7BD3">
            <w:pPr>
              <w:jc w:val="center"/>
            </w:pPr>
            <w:r>
              <w:t>7</w:t>
            </w:r>
            <w:r w:rsidR="00ED7BD3">
              <w:t>3</w:t>
            </w:r>
            <w:r>
              <w:t>50,0</w:t>
            </w:r>
          </w:p>
        </w:tc>
      </w:tr>
      <w:tr w:rsidR="00111BAF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</w:pPr>
            <w:r>
              <w:t>1013900,00</w:t>
            </w:r>
          </w:p>
        </w:tc>
      </w:tr>
      <w:tr w:rsidR="00111BA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1BAF" w:rsidRPr="00D1706A" w:rsidRDefault="00111BAF" w:rsidP="00111BAF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11BAF" w:rsidRPr="00D1706A" w:rsidRDefault="00ED7BD3" w:rsidP="00111BAF">
            <w:pPr>
              <w:jc w:val="center"/>
            </w:pPr>
            <w:r>
              <w:t>1013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1505E6" w:rsidRDefault="008D4D7D" w:rsidP="003324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3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111BAF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Default="008D4D7D" w:rsidP="00111BAF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03</w:t>
            </w:r>
            <w:r w:rsidR="0021599D">
              <w:rPr>
                <w:i/>
              </w:rPr>
              <w:t xml:space="preserve"> </w:t>
            </w:r>
            <w:r>
              <w:rPr>
                <w:i/>
              </w:rPr>
              <w:t>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8D4D7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8D4D7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33000,00</w:t>
            </w:r>
          </w:p>
        </w:tc>
      </w:tr>
      <w:tr w:rsidR="008D4D7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50000,00</w:t>
            </w:r>
          </w:p>
        </w:tc>
      </w:tr>
      <w:tr w:rsidR="008D4D7D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426,00</w:t>
            </w:r>
          </w:p>
        </w:tc>
      </w:tr>
      <w:tr w:rsidR="008D4D7D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9426,00</w:t>
            </w:r>
          </w:p>
        </w:tc>
      </w:tr>
      <w:tr w:rsidR="008D4D7D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99426,00</w:t>
            </w:r>
          </w:p>
        </w:tc>
      </w:tr>
      <w:tr w:rsidR="008D4D7D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i/>
              </w:rPr>
              <w:lastRenderedPageBreak/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99426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</w:pPr>
            <w:r>
              <w:t>320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982413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67426</w:t>
            </w:r>
            <w:r w:rsidRPr="00982413">
              <w:rPr>
                <w:i/>
              </w:rPr>
              <w:t>,</w:t>
            </w:r>
            <w:r>
              <w:rPr>
                <w:i/>
              </w:rPr>
              <w:t>0</w:t>
            </w:r>
            <w:r w:rsidRPr="00982413">
              <w:rPr>
                <w:i/>
              </w:rPr>
              <w:t>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13400,00</w:t>
            </w:r>
          </w:p>
        </w:tc>
      </w:tr>
      <w:tr w:rsidR="008D4D7D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34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0D57D3" w:rsidRDefault="008D4D7D" w:rsidP="008D4D7D">
            <w:pPr>
              <w:jc w:val="center"/>
            </w:pPr>
            <w:r>
              <w:t>2111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0D57D3" w:rsidRDefault="008D4D7D" w:rsidP="008D4D7D">
            <w:pPr>
              <w:jc w:val="center"/>
            </w:pPr>
            <w:r>
              <w:t>1465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442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204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1023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/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50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3000,00</w:t>
            </w:r>
          </w:p>
        </w:tc>
      </w:tr>
      <w:tr w:rsidR="008D4D7D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D7D" w:rsidRPr="009514C5" w:rsidRDefault="008D4D7D" w:rsidP="008D4D7D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Default="008D4D7D" w:rsidP="008D4D7D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Default="008D4D7D" w:rsidP="008D4D7D">
            <w:pPr>
              <w:jc w:val="center"/>
            </w:pPr>
            <w:r>
              <w:t>94300,00</w:t>
            </w:r>
          </w:p>
        </w:tc>
      </w:tr>
      <w:tr w:rsidR="008D4D7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D4D7D" w:rsidRPr="00D1706A" w:rsidRDefault="008D4D7D" w:rsidP="008D4D7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D4D7D" w:rsidRPr="00D1706A" w:rsidRDefault="008D4D7D" w:rsidP="008D4D7D">
            <w:pPr>
              <w:jc w:val="center"/>
              <w:rPr>
                <w:b/>
              </w:rPr>
            </w:pPr>
            <w:r>
              <w:rPr>
                <w:b/>
              </w:rPr>
              <w:t>3989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3752C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1EC4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06469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05C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041"/>
    <w:rsid w:val="0069757D"/>
    <w:rsid w:val="006A059E"/>
    <w:rsid w:val="006A405C"/>
    <w:rsid w:val="006B02FB"/>
    <w:rsid w:val="006C101A"/>
    <w:rsid w:val="006C1E39"/>
    <w:rsid w:val="006C3D08"/>
    <w:rsid w:val="006C6B5A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0</cp:revision>
  <cp:lastPrinted>2021-04-27T03:13:00Z</cp:lastPrinted>
  <dcterms:created xsi:type="dcterms:W3CDTF">2017-11-15T12:09:00Z</dcterms:created>
  <dcterms:modified xsi:type="dcterms:W3CDTF">2021-04-27T03:23:00Z</dcterms:modified>
</cp:coreProperties>
</file>